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EF6A" w14:textId="77777777" w:rsidR="000A0836" w:rsidRDefault="000A0836" w:rsidP="000A0836">
      <w:pPr>
        <w:jc w:val="center"/>
      </w:pPr>
    </w:p>
    <w:p w14:paraId="38C39066" w14:textId="77777777" w:rsidR="00CC6EC1" w:rsidRDefault="00CC6EC1" w:rsidP="000A0836">
      <w:pPr>
        <w:jc w:val="center"/>
      </w:pPr>
      <w:r>
        <w:t>REGULAMIN</w:t>
      </w:r>
    </w:p>
    <w:p w14:paraId="41875932" w14:textId="77777777" w:rsidR="00CC6EC1" w:rsidRDefault="00CC6EC1" w:rsidP="000A0836">
      <w:pPr>
        <w:jc w:val="center"/>
      </w:pPr>
      <w:r>
        <w:t>KLUBU SIATKARSKIEGO GŁOGÓW MAŁOPOLSKI</w:t>
      </w:r>
    </w:p>
    <w:p w14:paraId="0075993A" w14:textId="77777777" w:rsidR="00CC6EC1" w:rsidRDefault="00CC6EC1" w:rsidP="00CC6EC1">
      <w:pPr>
        <w:jc w:val="center"/>
      </w:pPr>
    </w:p>
    <w:p w14:paraId="3A83F32E" w14:textId="77777777" w:rsidR="00CC6EC1" w:rsidRDefault="00CC6EC1" w:rsidP="00CC6EC1">
      <w:pPr>
        <w:jc w:val="center"/>
      </w:pPr>
      <w:r>
        <w:t>ROZDZIAŁ I</w:t>
      </w:r>
    </w:p>
    <w:p w14:paraId="7314EC86" w14:textId="77777777" w:rsidR="00CC6EC1" w:rsidRDefault="00CC6EC1" w:rsidP="00CC6EC1">
      <w:pPr>
        <w:jc w:val="center"/>
      </w:pPr>
      <w:r>
        <w:t>POSTANOWIENIA OGÓLNE</w:t>
      </w:r>
    </w:p>
    <w:p w14:paraId="408EB5A7" w14:textId="20CBD9BE" w:rsidR="00A70DB9" w:rsidRDefault="00A70DB9" w:rsidP="00CC6EC1">
      <w:pPr>
        <w:pStyle w:val="Akapitzlist"/>
        <w:numPr>
          <w:ilvl w:val="0"/>
          <w:numId w:val="1"/>
        </w:numPr>
        <w:jc w:val="both"/>
      </w:pPr>
      <w:r>
        <w:t>Stowarzyszenie „Razem dla Głogowa Małopolskiego” (dalej: Stowarzyszenie) prowadzi, kieruje i zarządza Klubem Siatkarskim Głogów Małopolski.</w:t>
      </w:r>
    </w:p>
    <w:p w14:paraId="04C2BA8F" w14:textId="2E81B1CC" w:rsidR="00CC6EC1" w:rsidRDefault="00CC6EC1" w:rsidP="00CC6EC1">
      <w:pPr>
        <w:pStyle w:val="Akapitzlist"/>
        <w:numPr>
          <w:ilvl w:val="0"/>
          <w:numId w:val="1"/>
        </w:numPr>
        <w:jc w:val="both"/>
      </w:pPr>
      <w:r>
        <w:t>Celem działalności Klubu Siatkarskiego Głogów Małopolski (dalej: Klub) jest popularyzacja i rozwój sportu poprzez prowadzenie wysokiej jakości zajęć szkoleniowych z zakresu piłki siatkowej oraz udział w szeroko rozumianym współzawodnictwie sportowym.</w:t>
      </w:r>
    </w:p>
    <w:p w14:paraId="3D7BA663" w14:textId="6E96FD1F" w:rsidR="00CC6EC1" w:rsidRDefault="00A70DB9" w:rsidP="00CC6EC1">
      <w:pPr>
        <w:pStyle w:val="Akapitzlist"/>
        <w:numPr>
          <w:ilvl w:val="0"/>
          <w:numId w:val="1"/>
        </w:numPr>
        <w:jc w:val="both"/>
      </w:pPr>
      <w:r>
        <w:t>Zawodnikiem</w:t>
      </w:r>
      <w:r w:rsidR="00CC6EC1">
        <w:t xml:space="preserve"> Klubu może zostać każdy, kto:</w:t>
      </w:r>
    </w:p>
    <w:p w14:paraId="4BAB04C6" w14:textId="487200AC" w:rsidR="00CC6EC1" w:rsidRDefault="00CC6EC1" w:rsidP="00CC6EC1">
      <w:pPr>
        <w:pStyle w:val="Akapitzlist"/>
        <w:numPr>
          <w:ilvl w:val="0"/>
          <w:numId w:val="2"/>
        </w:numPr>
        <w:jc w:val="both"/>
      </w:pPr>
      <w:r>
        <w:t xml:space="preserve">wypełni deklarację członkowską wraz ze wszelkimi wymaganymi przez </w:t>
      </w:r>
      <w:r w:rsidR="00A70DB9">
        <w:t>Stowarzyszenie</w:t>
      </w:r>
      <w:r>
        <w:t xml:space="preserve"> oświadczeniami i zgodami, a w przypadku osób niepełnoletnich - po wyrażeniu zgody oraz wypełnieniu deklaracji członkowskiej wraz ze wszelkimi wymaganymi przez </w:t>
      </w:r>
      <w:r w:rsidR="00A70DB9">
        <w:t>Stowarzyszenie</w:t>
      </w:r>
      <w:r>
        <w:t xml:space="preserve"> oświadczeniami i zgodami przez rodziców/ opiekunów prawnych;</w:t>
      </w:r>
    </w:p>
    <w:p w14:paraId="7AE2ED7A" w14:textId="506EA082" w:rsidR="00CC6EC1" w:rsidRDefault="00CC6EC1" w:rsidP="00CC6EC1">
      <w:pPr>
        <w:pStyle w:val="Akapitzlist"/>
        <w:numPr>
          <w:ilvl w:val="0"/>
          <w:numId w:val="2"/>
        </w:numPr>
        <w:jc w:val="both"/>
      </w:pPr>
      <w:r>
        <w:t xml:space="preserve">decyzją </w:t>
      </w:r>
      <w:r w:rsidR="00A70DB9">
        <w:t>Stowarzyszenia</w:t>
      </w:r>
      <w:r>
        <w:t xml:space="preserve"> zostanie przyjęty w poczet </w:t>
      </w:r>
      <w:r w:rsidR="00A70DB9">
        <w:t>zawodników</w:t>
      </w:r>
      <w:r>
        <w:t xml:space="preserve"> Klubu;</w:t>
      </w:r>
    </w:p>
    <w:p w14:paraId="6EBD6172" w14:textId="77777777" w:rsidR="00CC6EC1" w:rsidRDefault="00CC6EC1" w:rsidP="00CC6EC1">
      <w:pPr>
        <w:pStyle w:val="Akapitzlist"/>
        <w:numPr>
          <w:ilvl w:val="0"/>
          <w:numId w:val="2"/>
        </w:numPr>
        <w:jc w:val="both"/>
      </w:pPr>
      <w:r>
        <w:t>regularnie i terminowo opłaca składki członkowskie.</w:t>
      </w:r>
    </w:p>
    <w:p w14:paraId="725043A1" w14:textId="77777777" w:rsidR="00CC6EC1" w:rsidRDefault="00CC6EC1" w:rsidP="00CC6EC1">
      <w:pPr>
        <w:pStyle w:val="Akapitzlist"/>
        <w:numPr>
          <w:ilvl w:val="0"/>
          <w:numId w:val="1"/>
        </w:numPr>
        <w:jc w:val="both"/>
      </w:pPr>
      <w:r>
        <w:t>O przynależności do danej grupy treningowej decyduje trener, po obiektywnej ocenie umiejętności i potencjału zawodnika.</w:t>
      </w:r>
    </w:p>
    <w:p w14:paraId="0C3F6304" w14:textId="3F108E04" w:rsidR="00CC6EC1" w:rsidRDefault="00CC6EC1" w:rsidP="00CC6EC1">
      <w:pPr>
        <w:pStyle w:val="Akapitzlist"/>
        <w:numPr>
          <w:ilvl w:val="0"/>
          <w:numId w:val="1"/>
        </w:numPr>
        <w:jc w:val="both"/>
      </w:pPr>
      <w:r>
        <w:t xml:space="preserve">Klub zastrzega sobie prawo do odwołania lub przełożenia zajęć treningowych z przyczyn niezależnych od Klubu, o czym zawodnik / opiekun prawny zostanie poinformowany </w:t>
      </w:r>
      <w:r w:rsidR="00A70DB9">
        <w:br/>
      </w:r>
      <w:r>
        <w:t>z wyprzedzeniem.</w:t>
      </w:r>
    </w:p>
    <w:p w14:paraId="76C636BD" w14:textId="77777777" w:rsidR="00CC6EC1" w:rsidRDefault="00CC6EC1" w:rsidP="00CC6EC1">
      <w:pPr>
        <w:jc w:val="center"/>
      </w:pPr>
      <w:r>
        <w:t>ROZDZIAŁ II</w:t>
      </w:r>
    </w:p>
    <w:p w14:paraId="2D2EE9E5" w14:textId="77777777" w:rsidR="00CC6EC1" w:rsidRDefault="00CC6EC1" w:rsidP="00CC6EC1">
      <w:pPr>
        <w:jc w:val="center"/>
      </w:pPr>
      <w:r>
        <w:t>PRAWA I OBOWIĄZKI ZAWODNIKA</w:t>
      </w:r>
    </w:p>
    <w:p w14:paraId="7BCFCC21" w14:textId="77777777" w:rsidR="00CC6EC1" w:rsidRDefault="00CC6EC1" w:rsidP="00CC6EC1">
      <w:pPr>
        <w:pStyle w:val="Akapitzlist"/>
        <w:numPr>
          <w:ilvl w:val="0"/>
          <w:numId w:val="3"/>
        </w:numPr>
        <w:jc w:val="both"/>
      </w:pPr>
      <w:r>
        <w:t>W zajęciach treningowych mogą brać udział tylko zawodnicy posiadający aktualne badania lekarskie oraz zawodnicy, których opiekunowie prawni wyrazili zgodę na udział w takich zajęciach poprzez wypełnienie deklaracji członkowskiej wraz z wymaganymi przez klub oświadczeniami/zgodami.</w:t>
      </w:r>
    </w:p>
    <w:p w14:paraId="6DD71B4D" w14:textId="77777777" w:rsidR="00CC6EC1" w:rsidRDefault="00CC6EC1" w:rsidP="00CC6EC1">
      <w:pPr>
        <w:pStyle w:val="Akapitzlist"/>
        <w:numPr>
          <w:ilvl w:val="0"/>
          <w:numId w:val="3"/>
        </w:numPr>
        <w:jc w:val="both"/>
      </w:pPr>
      <w:r>
        <w:t>Zawodnik Klubu zobowiązany jest do:</w:t>
      </w:r>
    </w:p>
    <w:p w14:paraId="703F48FD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godnego reprezentowania barw klubowych, zarówno podczas meczów, treningów, jak i poza zajęciami;</w:t>
      </w:r>
    </w:p>
    <w:p w14:paraId="46E00107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regularnego oraz punktualnego uczestnictwa w zajęciach treningowych, rozgrywkach oraz pozostałych wydarzeniach organizowanych przez Klub;</w:t>
      </w:r>
    </w:p>
    <w:p w14:paraId="1A9451C5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lastRenderedPageBreak/>
        <w:t>przestrzegania regulaminów obiektów, na których odbywają się zajęcia oraz ogólnie rozumianych zasad bezpieczeństwa;</w:t>
      </w:r>
    </w:p>
    <w:p w14:paraId="4711BF71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przestrzegania zasad fair – play;</w:t>
      </w:r>
    </w:p>
    <w:p w14:paraId="0EEA39D4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szacunku dla innych zawodników, pracowników Klubu, sędziów oraz osób związanych z działalnością Klubu;</w:t>
      </w:r>
    </w:p>
    <w:p w14:paraId="4AB94372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dbania o dobro drużyny oraz koleżeńską atmosferę w drużynie;</w:t>
      </w:r>
    </w:p>
    <w:p w14:paraId="405D468E" w14:textId="017D7615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zgłaszania trenerowi lub Zarządowi</w:t>
      </w:r>
      <w:r w:rsidR="00A70DB9">
        <w:t xml:space="preserve"> Stowarzyszenia</w:t>
      </w:r>
      <w:r>
        <w:t xml:space="preserve"> wszelkich problemów związanych z funkcjonowaniem drużyny;</w:t>
      </w:r>
    </w:p>
    <w:p w14:paraId="55687CC4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sumiennego wykonywania poleceń trenera prowadzącego zajęcia;</w:t>
      </w:r>
    </w:p>
    <w:p w14:paraId="24875A79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prowadzenia zdrowego i higienicznego trybu życia;</w:t>
      </w:r>
    </w:p>
    <w:p w14:paraId="77A6A3AD" w14:textId="61088340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trenowania w odpowiednim stroju i obuwiu oraz posiadania na każdym treningu ochraniaczy, które winne być zakładane na każde polecenie trenera;</w:t>
      </w:r>
    </w:p>
    <w:p w14:paraId="4EE22E3D" w14:textId="15FC0665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 xml:space="preserve">dbania o powierzony sprzęt treningowy oraz sprzęt, który jest własnością </w:t>
      </w:r>
      <w:r w:rsidR="00A70DB9">
        <w:t>Stowarzyszenia</w:t>
      </w:r>
      <w:r>
        <w:t>, a w przypadku jego celowego zniszczenia lub utraty, do zwrotu kwoty stanowiącej równowartość zniszczonego / utraconego sprzętu lub jego naprawy;</w:t>
      </w:r>
    </w:p>
    <w:p w14:paraId="5614C6E1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pomocy trenerowi przy rozstawianiu sprzętu potrzebnego do treningu oraz jego złożeniu po zakończeniu zajęć, na prośbę trenera prowadzącego zajęcia;</w:t>
      </w:r>
    </w:p>
    <w:p w14:paraId="761E9514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sumiennego i zdyscyplinowanego podejścia do treningów</w:t>
      </w:r>
    </w:p>
    <w:p w14:paraId="0E4A1D53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niezwłocznego zgłaszania trenerowi prowadzącemu zajęcia wszelkich dolegliwości i urazów, które wystąpiły w trakcie zajęć;</w:t>
      </w:r>
    </w:p>
    <w:p w14:paraId="4C53B2C6" w14:textId="77777777" w:rsidR="00CC6EC1" w:rsidRDefault="00CC6EC1" w:rsidP="00CC6EC1">
      <w:pPr>
        <w:pStyle w:val="Akapitzlist"/>
        <w:numPr>
          <w:ilvl w:val="0"/>
          <w:numId w:val="4"/>
        </w:numPr>
        <w:jc w:val="both"/>
      </w:pPr>
      <w:r>
        <w:t>doskonalenia w czasie wolnym umiejętności piłkarskich poznanych podczas treningu.</w:t>
      </w:r>
    </w:p>
    <w:p w14:paraId="41FE238E" w14:textId="77777777" w:rsidR="00E21517" w:rsidRDefault="00CC6EC1" w:rsidP="00CC6EC1">
      <w:pPr>
        <w:pStyle w:val="Akapitzlist"/>
        <w:numPr>
          <w:ilvl w:val="0"/>
          <w:numId w:val="3"/>
        </w:numPr>
        <w:jc w:val="both"/>
      </w:pPr>
      <w:r>
        <w:t>Zawodnik Klubu ma bezwzględny zakaz palenia papierosów, spożywania alkoholu oraz</w:t>
      </w:r>
      <w:r w:rsidR="00E21517">
        <w:t xml:space="preserve"> </w:t>
      </w:r>
      <w:r>
        <w:t xml:space="preserve">używania jakichkolwiek </w:t>
      </w:r>
      <w:r w:rsidR="00E21517">
        <w:t>dopalaczy trakcie zgrupowań, treningów i meczy.</w:t>
      </w:r>
      <w:r>
        <w:t xml:space="preserve"> Złamanie</w:t>
      </w:r>
      <w:r w:rsidR="00E21517">
        <w:t xml:space="preserve"> </w:t>
      </w:r>
      <w:r>
        <w:t>zakazu skutkuje wydaleniem z Klubu</w:t>
      </w:r>
      <w:r w:rsidR="00E21517">
        <w:t>.</w:t>
      </w:r>
    </w:p>
    <w:p w14:paraId="4DA6DF51" w14:textId="77777777" w:rsidR="00E21517" w:rsidRDefault="00CC6EC1" w:rsidP="00CC6EC1">
      <w:pPr>
        <w:pStyle w:val="Akapitzlist"/>
        <w:numPr>
          <w:ilvl w:val="0"/>
          <w:numId w:val="3"/>
        </w:numPr>
        <w:jc w:val="both"/>
      </w:pPr>
      <w:r>
        <w:t xml:space="preserve"> Po zakończeniu meczu lub treningu należy zwrócić trenerowi sprzęt, z wyjątkiem sprzętu,</w:t>
      </w:r>
      <w:r w:rsidR="00E21517">
        <w:t xml:space="preserve"> </w:t>
      </w:r>
      <w:r>
        <w:t>którego opiekunowie prawni ponieśli całkowity koszt zakupu.</w:t>
      </w:r>
    </w:p>
    <w:p w14:paraId="15D21360" w14:textId="77777777" w:rsidR="00E21517" w:rsidRDefault="00CC6EC1" w:rsidP="00CC6EC1">
      <w:pPr>
        <w:pStyle w:val="Akapitzlist"/>
        <w:numPr>
          <w:ilvl w:val="0"/>
          <w:numId w:val="3"/>
        </w:numPr>
        <w:jc w:val="both"/>
      </w:pPr>
      <w:r>
        <w:t>Każdy zawodnik uczestniczący w zajęciach lub zawodach sportowych jest</w:t>
      </w:r>
      <w:r w:rsidR="00E21517">
        <w:t xml:space="preserve"> </w:t>
      </w:r>
      <w:r>
        <w:t>zobowiązany posiadać i regularnie wykonywać badania lekarskie dopuszczające go do</w:t>
      </w:r>
      <w:r w:rsidR="00E21517">
        <w:t xml:space="preserve"> </w:t>
      </w:r>
      <w:r>
        <w:t>uprawiania sportu. Przyjście na trening lub zawody osoby małoletniej jest równoznaczne ze</w:t>
      </w:r>
      <w:r w:rsidR="00E21517">
        <w:t xml:space="preserve"> </w:t>
      </w:r>
      <w:r>
        <w:t>złożeniem przez rodzica oświadczenia, że dziecko posiada aktualne badania sportowe. W</w:t>
      </w:r>
      <w:r w:rsidR="00E21517">
        <w:t xml:space="preserve"> </w:t>
      </w:r>
      <w:r>
        <w:t>przypadku</w:t>
      </w:r>
      <w:r w:rsidR="00E21517">
        <w:t xml:space="preserve"> </w:t>
      </w:r>
      <w:r>
        <w:t>kontuzji lub innego zdarzenia medycznego podczas treningu lub zawodów, jeżeli zawodnik</w:t>
      </w:r>
      <w:r w:rsidR="00E21517">
        <w:t xml:space="preserve"> </w:t>
      </w:r>
      <w:r>
        <w:t>nie miał aktualnych badań sportowych, odpowiedzialność prawną za zaistniałą sytuację</w:t>
      </w:r>
      <w:r w:rsidR="00E21517">
        <w:t xml:space="preserve"> </w:t>
      </w:r>
      <w:r>
        <w:t>ponoszą rodzice lub opiekunowie zawodnika.</w:t>
      </w:r>
    </w:p>
    <w:p w14:paraId="373E0166" w14:textId="77777777" w:rsidR="00E21517" w:rsidRDefault="00CC6EC1" w:rsidP="00CC6EC1">
      <w:pPr>
        <w:pStyle w:val="Akapitzlist"/>
        <w:numPr>
          <w:ilvl w:val="0"/>
          <w:numId w:val="3"/>
        </w:numPr>
        <w:jc w:val="both"/>
      </w:pPr>
      <w:r>
        <w:t>Podstawą do gry zawodnika w meczach jest jego regularne uczestnictwo w treningach, a w</w:t>
      </w:r>
      <w:r w:rsidR="00E21517">
        <w:t xml:space="preserve"> </w:t>
      </w:r>
      <w:r>
        <w:t>przypadku nieobecności na zajęciach poinformowanie trenera o przyczynach i okresie</w:t>
      </w:r>
      <w:r w:rsidR="00E21517">
        <w:t xml:space="preserve"> </w:t>
      </w:r>
      <w:r>
        <w:t>nieobecności na zajęciach.</w:t>
      </w:r>
    </w:p>
    <w:p w14:paraId="60C87062" w14:textId="77777777" w:rsidR="00E21517" w:rsidRDefault="00CC6EC1" w:rsidP="00CC6EC1">
      <w:pPr>
        <w:pStyle w:val="Akapitzlist"/>
        <w:numPr>
          <w:ilvl w:val="0"/>
          <w:numId w:val="3"/>
        </w:numPr>
        <w:jc w:val="both"/>
      </w:pPr>
      <w:r>
        <w:t xml:space="preserve"> Decyzję o powołaniu zawodnika na mecz ligowy/ zawody /turniej podejmuje trener. Jest to</w:t>
      </w:r>
      <w:r w:rsidR="00E21517">
        <w:t xml:space="preserve"> </w:t>
      </w:r>
      <w:r>
        <w:t>decyzja wiążąca i niepodważalna.</w:t>
      </w:r>
    </w:p>
    <w:p w14:paraId="048C40A3" w14:textId="7AE74E77" w:rsidR="00CC6EC1" w:rsidRDefault="00CC6EC1" w:rsidP="00CC6EC1">
      <w:pPr>
        <w:pStyle w:val="Akapitzlist"/>
        <w:numPr>
          <w:ilvl w:val="0"/>
          <w:numId w:val="3"/>
        </w:numPr>
        <w:jc w:val="both"/>
      </w:pPr>
      <w:r>
        <w:t xml:space="preserve">Miejsca, daty i godziny zajęć/zawodów ogłasza </w:t>
      </w:r>
      <w:r w:rsidR="00A70DB9">
        <w:t>Stowarzyszenie</w:t>
      </w:r>
      <w:r>
        <w:t>.</w:t>
      </w:r>
    </w:p>
    <w:p w14:paraId="1398694F" w14:textId="77777777" w:rsidR="00CC6EC1" w:rsidRDefault="00CC6EC1" w:rsidP="00E21517">
      <w:pPr>
        <w:jc w:val="center"/>
      </w:pPr>
      <w:r>
        <w:t>ROZDZIAŁ III</w:t>
      </w:r>
    </w:p>
    <w:p w14:paraId="590CC919" w14:textId="77777777" w:rsidR="00CC6EC1" w:rsidRDefault="00CC6EC1" w:rsidP="00E21517">
      <w:pPr>
        <w:jc w:val="center"/>
      </w:pPr>
      <w:r>
        <w:t>PRAWA I OBOWIĄZKI RODZICA / OPIEKUNA PRAWNEGO</w:t>
      </w:r>
    </w:p>
    <w:p w14:paraId="5A8BB645" w14:textId="77777777" w:rsidR="00865F1E" w:rsidRDefault="00CC6EC1" w:rsidP="00865F1E">
      <w:pPr>
        <w:pStyle w:val="Akapitzlist"/>
        <w:numPr>
          <w:ilvl w:val="0"/>
          <w:numId w:val="5"/>
        </w:numPr>
        <w:jc w:val="both"/>
      </w:pPr>
      <w:r>
        <w:t>Rodzic / opiekun prawny ma prawo do uzyskiwania informacji o zachowaniu dziecka podczas zajęć</w:t>
      </w:r>
      <w:r w:rsidR="00865F1E">
        <w:t xml:space="preserve"> </w:t>
      </w:r>
      <w:r>
        <w:t>sportowych oraz o jego postępach sportowych i perspektywach rozwoju.</w:t>
      </w:r>
    </w:p>
    <w:p w14:paraId="3CDC6E60" w14:textId="77777777" w:rsidR="00865F1E" w:rsidRDefault="00CC6EC1" w:rsidP="00865F1E">
      <w:pPr>
        <w:pStyle w:val="Akapitzlist"/>
        <w:numPr>
          <w:ilvl w:val="0"/>
          <w:numId w:val="5"/>
        </w:numPr>
        <w:jc w:val="both"/>
      </w:pPr>
      <w:r>
        <w:lastRenderedPageBreak/>
        <w:t>Rodzic / opiekun prawny ma prawo do wsparcia przez Klub procesu wychowawczego swojego</w:t>
      </w:r>
      <w:r w:rsidR="00865F1E">
        <w:t xml:space="preserve"> </w:t>
      </w:r>
      <w:r>
        <w:t>dziecka.</w:t>
      </w:r>
    </w:p>
    <w:p w14:paraId="6F8335A2" w14:textId="77777777" w:rsidR="00865F1E" w:rsidRDefault="00CC6EC1" w:rsidP="00865F1E">
      <w:pPr>
        <w:pStyle w:val="Akapitzlist"/>
        <w:numPr>
          <w:ilvl w:val="0"/>
          <w:numId w:val="5"/>
        </w:numPr>
        <w:jc w:val="both"/>
      </w:pPr>
      <w:r>
        <w:t>Rodzic / opiekun prawny zawodnika zobligowany jest do zapoznania się i akceptacji niniejszego</w:t>
      </w:r>
      <w:r w:rsidR="00865F1E">
        <w:t xml:space="preserve"> </w:t>
      </w:r>
      <w:r>
        <w:t>regulaminu.</w:t>
      </w:r>
    </w:p>
    <w:p w14:paraId="17AD831D" w14:textId="77777777" w:rsidR="00865F1E" w:rsidRDefault="00CC6EC1" w:rsidP="00865F1E">
      <w:pPr>
        <w:pStyle w:val="Akapitzlist"/>
        <w:numPr>
          <w:ilvl w:val="0"/>
          <w:numId w:val="5"/>
        </w:numPr>
        <w:jc w:val="both"/>
      </w:pPr>
      <w:r>
        <w:t>W trakcie treningów rodzice / opiekunowie prawni zawodnika powinni przebywać poza boiskiem,</w:t>
      </w:r>
      <w:r w:rsidR="00865F1E">
        <w:t xml:space="preserve"> </w:t>
      </w:r>
      <w:r>
        <w:t>na którym odbywają się zajęcia.</w:t>
      </w:r>
    </w:p>
    <w:p w14:paraId="768B9B5D" w14:textId="77777777" w:rsidR="00CC6EC1" w:rsidRDefault="00CC6EC1" w:rsidP="00865F1E">
      <w:pPr>
        <w:pStyle w:val="Akapitzlist"/>
        <w:numPr>
          <w:ilvl w:val="0"/>
          <w:numId w:val="5"/>
        </w:numPr>
        <w:jc w:val="both"/>
      </w:pPr>
      <w:r>
        <w:t>Rodzic / opiekun prawny zobowiązuje się do:</w:t>
      </w:r>
    </w:p>
    <w:p w14:paraId="64D448F3" w14:textId="77777777" w:rsidR="00865F1E" w:rsidRDefault="00CC6EC1" w:rsidP="00865F1E">
      <w:pPr>
        <w:pStyle w:val="Akapitzlist"/>
        <w:numPr>
          <w:ilvl w:val="0"/>
          <w:numId w:val="6"/>
        </w:numPr>
        <w:jc w:val="both"/>
      </w:pPr>
      <w:r>
        <w:t>kulturalnego zachowywania się podczas meczów, akceptowania decyzji trenera oraz sędziego,</w:t>
      </w:r>
      <w:r w:rsidR="00865F1E">
        <w:t xml:space="preserve"> </w:t>
      </w:r>
      <w:r>
        <w:t>nieobrażania zawodników drużyny przeciwnej;</w:t>
      </w:r>
    </w:p>
    <w:p w14:paraId="3EFF9062" w14:textId="77777777" w:rsidR="00865F1E" w:rsidRDefault="00CC6EC1" w:rsidP="00865F1E">
      <w:pPr>
        <w:pStyle w:val="Akapitzlist"/>
        <w:numPr>
          <w:ilvl w:val="0"/>
          <w:numId w:val="6"/>
        </w:numPr>
        <w:jc w:val="both"/>
      </w:pPr>
      <w:r>
        <w:t>niepodważania autorytetu trenera, zarówno w obecności zawodników jak i innych rodziców.</w:t>
      </w:r>
      <w:r w:rsidR="00865F1E">
        <w:t xml:space="preserve"> </w:t>
      </w:r>
      <w:r>
        <w:t>Wszelkie problemy należy zgłaszać trenerowi lub Zarządowi Klubu;</w:t>
      </w:r>
    </w:p>
    <w:p w14:paraId="6D52CDF9" w14:textId="77777777" w:rsidR="00865F1E" w:rsidRDefault="00CC6EC1" w:rsidP="00865F1E">
      <w:pPr>
        <w:pStyle w:val="Akapitzlist"/>
        <w:numPr>
          <w:ilvl w:val="0"/>
          <w:numId w:val="6"/>
        </w:numPr>
        <w:jc w:val="both"/>
      </w:pPr>
      <w:r>
        <w:t>regularnego opłacania składek członkowskich do 10-tego każdego miesiąca lub w uzasadnionych</w:t>
      </w:r>
      <w:r w:rsidR="00865F1E">
        <w:t xml:space="preserve"> </w:t>
      </w:r>
      <w:r>
        <w:t>przypadkach w terminie ustalonym z Zarządem Klubu. W przypadku braku płatności, po uprzednim</w:t>
      </w:r>
      <w:r w:rsidR="00865F1E">
        <w:t xml:space="preserve"> </w:t>
      </w:r>
      <w:r>
        <w:t>wezwaniu do zapłaty, Klub może zawiesić dziecko w prawach zawodnika do czasu uregulowania</w:t>
      </w:r>
      <w:r w:rsidR="00865F1E">
        <w:t xml:space="preserve"> </w:t>
      </w:r>
      <w:r>
        <w:t>zaległości;</w:t>
      </w:r>
      <w:r w:rsidR="00865F1E">
        <w:t xml:space="preserve"> </w:t>
      </w:r>
    </w:p>
    <w:p w14:paraId="1CB4C983" w14:textId="77777777" w:rsidR="00865F1E" w:rsidRDefault="00CC6EC1" w:rsidP="00865F1E">
      <w:pPr>
        <w:pStyle w:val="Akapitzlist"/>
        <w:numPr>
          <w:ilvl w:val="0"/>
          <w:numId w:val="6"/>
        </w:numPr>
        <w:jc w:val="both"/>
      </w:pPr>
      <w:r>
        <w:t>każdorazowego powiadomienia z wyprzedzeniem o nieobecności dziecka na treningu lub meczu;</w:t>
      </w:r>
    </w:p>
    <w:p w14:paraId="5EA36A66" w14:textId="77777777" w:rsidR="00865F1E" w:rsidRDefault="00CC6EC1" w:rsidP="00865F1E">
      <w:pPr>
        <w:pStyle w:val="Akapitzlist"/>
        <w:numPr>
          <w:ilvl w:val="0"/>
          <w:numId w:val="6"/>
        </w:numPr>
        <w:jc w:val="both"/>
      </w:pPr>
      <w:r>
        <w:t>zabezpieczenia dziecku drogi na trening oraz zadbania o jego bezpieczny powrót do miejsca</w:t>
      </w:r>
      <w:r w:rsidR="00865F1E">
        <w:t xml:space="preserve"> </w:t>
      </w:r>
      <w:r>
        <w:t>zamieszkania;</w:t>
      </w:r>
    </w:p>
    <w:p w14:paraId="3E35B3A8" w14:textId="77777777" w:rsidR="00865F1E" w:rsidRDefault="00CC6EC1" w:rsidP="00865F1E">
      <w:pPr>
        <w:pStyle w:val="Akapitzlist"/>
        <w:numPr>
          <w:ilvl w:val="0"/>
          <w:numId w:val="6"/>
        </w:numPr>
        <w:jc w:val="both"/>
      </w:pPr>
      <w:r>
        <w:t>aktywnego uczestniczenia w inicjatywach organizowanych przez Klub;</w:t>
      </w:r>
    </w:p>
    <w:p w14:paraId="2D39FD63" w14:textId="77777777" w:rsidR="00865F1E" w:rsidRDefault="00CC6EC1" w:rsidP="00865F1E">
      <w:pPr>
        <w:pStyle w:val="Akapitzlist"/>
        <w:numPr>
          <w:ilvl w:val="0"/>
          <w:numId w:val="6"/>
        </w:numPr>
        <w:jc w:val="both"/>
      </w:pPr>
      <w:r>
        <w:t>regularnego śledzenia strony internetowej Klubu, profilu na Facebooku w celu pozyskiwania</w:t>
      </w:r>
      <w:r w:rsidR="00865F1E">
        <w:t xml:space="preserve"> </w:t>
      </w:r>
      <w:r>
        <w:t>aktualnych informacji dotyczących spraw bieżących Klubu.</w:t>
      </w:r>
    </w:p>
    <w:p w14:paraId="24BA9223" w14:textId="77777777" w:rsidR="00865F1E" w:rsidRDefault="00CC6EC1" w:rsidP="00CC6EC1">
      <w:pPr>
        <w:pStyle w:val="Akapitzlist"/>
        <w:numPr>
          <w:ilvl w:val="0"/>
          <w:numId w:val="5"/>
        </w:numPr>
        <w:jc w:val="both"/>
      </w:pPr>
      <w:r>
        <w:t>W godzinach zajęć oraz zawodów sportowych odpowiedzialność za niepełnoletnich członków</w:t>
      </w:r>
      <w:r w:rsidR="00865F1E">
        <w:t xml:space="preserve"> </w:t>
      </w:r>
      <w:r>
        <w:t>Klubu ponoszą trenerzy.</w:t>
      </w:r>
    </w:p>
    <w:p w14:paraId="24851405" w14:textId="77777777" w:rsidR="00865F1E" w:rsidRDefault="00CC6EC1" w:rsidP="00CC6EC1">
      <w:pPr>
        <w:pStyle w:val="Akapitzlist"/>
        <w:numPr>
          <w:ilvl w:val="0"/>
          <w:numId w:val="5"/>
        </w:numPr>
        <w:jc w:val="both"/>
      </w:pPr>
      <w:r>
        <w:t>Rodzice / opiekunowie prawni niepełnoletnich członków Klubu ponoszą wyłączną</w:t>
      </w:r>
      <w:r w:rsidR="00865F1E">
        <w:t xml:space="preserve"> </w:t>
      </w:r>
      <w:r>
        <w:t>odpowiedzialność za zdrowie i bezpieczeństwo niepełnoletniego członka Klubu, jak również za</w:t>
      </w:r>
      <w:r w:rsidR="00865F1E">
        <w:t xml:space="preserve"> </w:t>
      </w:r>
      <w:r>
        <w:t>wszelkie szkody jemu/jej wyrządzone oraz szkody wyrządzone przez niepełnoletniego członka Klubu</w:t>
      </w:r>
      <w:r w:rsidR="00865F1E">
        <w:t xml:space="preserve"> </w:t>
      </w:r>
      <w:r>
        <w:t>osobom trzecim na terenie, gdzie prowadzone są zajęcia lub zawody sportowe:</w:t>
      </w:r>
    </w:p>
    <w:p w14:paraId="205DCC59" w14:textId="77777777" w:rsidR="00865F1E" w:rsidRDefault="00CC6EC1" w:rsidP="00CC6EC1">
      <w:pPr>
        <w:pStyle w:val="Akapitzlist"/>
        <w:numPr>
          <w:ilvl w:val="0"/>
          <w:numId w:val="7"/>
        </w:numPr>
        <w:jc w:val="both"/>
      </w:pPr>
      <w:r>
        <w:t>po przyprowadzeniu uczestnika zajęć/zawodów - do momentu przejęcia nad nim opieki przez</w:t>
      </w:r>
      <w:r w:rsidR="00865F1E">
        <w:t xml:space="preserve"> </w:t>
      </w:r>
      <w:r>
        <w:t>trenera;</w:t>
      </w:r>
    </w:p>
    <w:p w14:paraId="49754594" w14:textId="77777777" w:rsidR="00CC6EC1" w:rsidRDefault="00CC6EC1" w:rsidP="00CC6EC1">
      <w:pPr>
        <w:pStyle w:val="Akapitzlist"/>
        <w:numPr>
          <w:ilvl w:val="0"/>
          <w:numId w:val="7"/>
        </w:numPr>
        <w:jc w:val="both"/>
      </w:pPr>
      <w:r>
        <w:t>przy odbieraniu uczestnika zajęć/zawodów - po przekazaniu przez trenera opieki nad</w:t>
      </w:r>
      <w:r w:rsidR="00865F1E">
        <w:t xml:space="preserve"> </w:t>
      </w:r>
      <w:r>
        <w:t>uczestnikiem zajęć lub zawodów rodzicom/opiekunom prawnym lub osobom upoważnionym</w:t>
      </w:r>
      <w:r w:rsidR="00865F1E">
        <w:t xml:space="preserve"> </w:t>
      </w:r>
      <w:r>
        <w:t>przez nich do przejęcia opieki.</w:t>
      </w:r>
    </w:p>
    <w:p w14:paraId="32FB110A" w14:textId="77777777" w:rsidR="00CC6EC1" w:rsidRDefault="00CC6EC1" w:rsidP="00865F1E">
      <w:pPr>
        <w:jc w:val="center"/>
      </w:pPr>
      <w:r>
        <w:t>ROZDZIAŁ IV</w:t>
      </w:r>
    </w:p>
    <w:p w14:paraId="64C9710A" w14:textId="77777777" w:rsidR="00CC6EC1" w:rsidRDefault="00CC6EC1" w:rsidP="00865F1E">
      <w:pPr>
        <w:jc w:val="center"/>
      </w:pPr>
      <w:r>
        <w:t>SKŁADKI CZŁONKOWSKIE</w:t>
      </w:r>
    </w:p>
    <w:p w14:paraId="1F02869E" w14:textId="77777777" w:rsidR="00865F1E" w:rsidRDefault="00CC6EC1" w:rsidP="00CC6EC1">
      <w:pPr>
        <w:pStyle w:val="Akapitzlist"/>
        <w:numPr>
          <w:ilvl w:val="0"/>
          <w:numId w:val="8"/>
        </w:numPr>
        <w:jc w:val="both"/>
      </w:pPr>
      <w:r>
        <w:t>Składka członkowska przeznaczona jest na realizację celów statutowych Klubu, czyli organizację</w:t>
      </w:r>
      <w:r w:rsidR="00865F1E">
        <w:t xml:space="preserve"> </w:t>
      </w:r>
      <w:r>
        <w:t>sportowego szkolenia jego członków.</w:t>
      </w:r>
    </w:p>
    <w:p w14:paraId="3EF32A26" w14:textId="77777777" w:rsidR="00865F1E" w:rsidRDefault="00CC6EC1" w:rsidP="00CC6EC1">
      <w:pPr>
        <w:pStyle w:val="Akapitzlist"/>
        <w:numPr>
          <w:ilvl w:val="0"/>
          <w:numId w:val="8"/>
        </w:numPr>
        <w:jc w:val="both"/>
      </w:pPr>
      <w:r>
        <w:t>Wysokość składki członkowskiej na dany sezon ustalana jest przez Zarząd Klubu i podawana do</w:t>
      </w:r>
      <w:r w:rsidR="00865F1E">
        <w:t xml:space="preserve"> </w:t>
      </w:r>
      <w:r>
        <w:t>wiadomości wszystkim członkom Klubu.</w:t>
      </w:r>
      <w:r w:rsidR="00865F1E">
        <w:t xml:space="preserve"> </w:t>
      </w:r>
    </w:p>
    <w:p w14:paraId="11A4C9FA" w14:textId="77777777" w:rsidR="00865F1E" w:rsidRDefault="00CC6EC1" w:rsidP="00CC6EC1">
      <w:pPr>
        <w:pStyle w:val="Akapitzlist"/>
        <w:numPr>
          <w:ilvl w:val="0"/>
          <w:numId w:val="8"/>
        </w:numPr>
        <w:jc w:val="both"/>
      </w:pPr>
      <w:r>
        <w:t>Składka</w:t>
      </w:r>
      <w:r w:rsidR="00865F1E">
        <w:t xml:space="preserve"> członkowska obowiązuje przez 11</w:t>
      </w:r>
      <w:r>
        <w:t xml:space="preserve"> miesięcy w roku (z wyjątkiem lipca) i jej wysokość jest</w:t>
      </w:r>
      <w:r w:rsidR="00865F1E">
        <w:t xml:space="preserve"> </w:t>
      </w:r>
      <w:r>
        <w:t>taka sama w każdym miesiącu. Wysokość składki nie jest uzależniona od liczby dni wolnych i świąt</w:t>
      </w:r>
      <w:r w:rsidR="00865F1E">
        <w:t xml:space="preserve"> </w:t>
      </w:r>
      <w:r>
        <w:t>oraz od liczby nieobecności zawodnika na zajęciach treningowych.</w:t>
      </w:r>
    </w:p>
    <w:p w14:paraId="79E52AF2" w14:textId="710355B0" w:rsidR="00865F1E" w:rsidRDefault="00CC6EC1" w:rsidP="00CC6EC1">
      <w:pPr>
        <w:pStyle w:val="Akapitzlist"/>
        <w:numPr>
          <w:ilvl w:val="0"/>
          <w:numId w:val="8"/>
        </w:numPr>
        <w:jc w:val="both"/>
      </w:pPr>
      <w:r>
        <w:lastRenderedPageBreak/>
        <w:t>Podpisanie deklaracji członkowskiej zobowiązuje do regularnego i terminowego uiszczania z góry</w:t>
      </w:r>
      <w:r w:rsidR="00865F1E">
        <w:t xml:space="preserve"> </w:t>
      </w:r>
      <w:r>
        <w:t>składek członkowskich do 10-tego</w:t>
      </w:r>
      <w:r w:rsidR="00A70DB9">
        <w:t xml:space="preserve"> dnia</w:t>
      </w:r>
      <w:r>
        <w:t xml:space="preserve"> każdego miesiąca. </w:t>
      </w:r>
    </w:p>
    <w:p w14:paraId="67AD8FC8" w14:textId="6B3F9BC0" w:rsidR="00865F1E" w:rsidRDefault="00CC6EC1" w:rsidP="00CC6EC1">
      <w:pPr>
        <w:pStyle w:val="Akapitzlist"/>
        <w:numPr>
          <w:ilvl w:val="0"/>
          <w:numId w:val="8"/>
        </w:numPr>
        <w:jc w:val="both"/>
      </w:pPr>
      <w:r>
        <w:t>W uzasadnionych przypadkach, na podstawie pisemnego wniosku rodzica / opiekuna prawnego,</w:t>
      </w:r>
      <w:r w:rsidR="00865F1E">
        <w:t xml:space="preserve"> </w:t>
      </w:r>
      <w:r>
        <w:t>istnieje możliwość zmiany terminu płatności, obniżenia składki członkowskiej lub czasowego</w:t>
      </w:r>
      <w:r w:rsidR="00865F1E">
        <w:t xml:space="preserve"> </w:t>
      </w:r>
      <w:r>
        <w:t xml:space="preserve">zwolnienia z jej opłacania. Decyzję w tym zakresie podejmuje </w:t>
      </w:r>
      <w:r w:rsidR="00F77626">
        <w:t>Stowarzyszenie</w:t>
      </w:r>
      <w:r>
        <w:t>.</w:t>
      </w:r>
    </w:p>
    <w:p w14:paraId="0871CDE4" w14:textId="7A310067" w:rsidR="00865F1E" w:rsidRDefault="00CC6EC1" w:rsidP="00865F1E">
      <w:pPr>
        <w:pStyle w:val="Akapitzlist"/>
        <w:numPr>
          <w:ilvl w:val="0"/>
          <w:numId w:val="8"/>
        </w:numPr>
        <w:jc w:val="both"/>
      </w:pPr>
      <w:r>
        <w:t>W przypadku rezygnacji z członkostwa w Klubie, rodzic / opiekun prawny zobligowany jest do</w:t>
      </w:r>
      <w:r w:rsidR="00865F1E">
        <w:t xml:space="preserve"> </w:t>
      </w:r>
      <w:r>
        <w:t>pisemnego lub za pomocą poczty elektronicznej poinformowania</w:t>
      </w:r>
      <w:r w:rsidR="00F77626">
        <w:t xml:space="preserve"> Stowarzyszenia</w:t>
      </w:r>
      <w:r>
        <w:t xml:space="preserve"> </w:t>
      </w:r>
      <w:r w:rsidR="00F77626">
        <w:br/>
      </w:r>
      <w:r>
        <w:t>o rezygnacji,</w:t>
      </w:r>
      <w:r w:rsidR="00865F1E">
        <w:t xml:space="preserve"> </w:t>
      </w:r>
      <w:r>
        <w:t>najpóźniej do końca miesiąca poprzedzającego rezygnację oraz uregulowania wszystkich zaległości z</w:t>
      </w:r>
      <w:r w:rsidR="00865F1E">
        <w:t xml:space="preserve"> </w:t>
      </w:r>
      <w:r>
        <w:t>tytułu składek członkowskich (do momentu rezygnacji)</w:t>
      </w:r>
      <w:r w:rsidR="00865F1E">
        <w:t>.</w:t>
      </w:r>
    </w:p>
    <w:p w14:paraId="10F45C54" w14:textId="2305DBFF" w:rsidR="00865F1E" w:rsidRDefault="00CC6EC1" w:rsidP="00CC6EC1">
      <w:pPr>
        <w:pStyle w:val="Akapitzlist"/>
        <w:numPr>
          <w:ilvl w:val="0"/>
          <w:numId w:val="8"/>
        </w:numPr>
        <w:jc w:val="both"/>
      </w:pPr>
      <w:r>
        <w:t xml:space="preserve">Koszty wyjazdów na obozy sportowe, turnieje, etc. są pokrywane dodatkowo przez osoby </w:t>
      </w:r>
      <w:r w:rsidR="00F77626">
        <w:br/>
      </w:r>
      <w:r>
        <w:t>w nich</w:t>
      </w:r>
      <w:r w:rsidR="00865F1E">
        <w:t xml:space="preserve"> </w:t>
      </w:r>
      <w:r>
        <w:t>uczestniczące</w:t>
      </w:r>
      <w:r w:rsidR="00F77626">
        <w:t>. Dokonywane wpłaty s</w:t>
      </w:r>
      <w:r>
        <w:t xml:space="preserve">ą wpłatą na cele statutowe </w:t>
      </w:r>
      <w:r w:rsidR="00F77626">
        <w:t>Stowarzyszenia</w:t>
      </w:r>
      <w:r>
        <w:t>.</w:t>
      </w:r>
    </w:p>
    <w:p w14:paraId="0986B459" w14:textId="72721B48" w:rsidR="00CC6EC1" w:rsidRDefault="00CC6EC1" w:rsidP="00CC6EC1">
      <w:pPr>
        <w:pStyle w:val="Akapitzlist"/>
        <w:numPr>
          <w:ilvl w:val="0"/>
          <w:numId w:val="8"/>
        </w:numPr>
        <w:jc w:val="both"/>
      </w:pPr>
      <w:r>
        <w:t xml:space="preserve"> W szczególnie uzasadnionych przypadkach </w:t>
      </w:r>
      <w:r w:rsidR="00F77626">
        <w:t>Zarząd Stowarzyszenia</w:t>
      </w:r>
      <w:r>
        <w:t xml:space="preserve"> może zadecydować </w:t>
      </w:r>
      <w:r w:rsidR="00F77626">
        <w:br/>
      </w:r>
      <w:r>
        <w:t xml:space="preserve">o pokryciu przez </w:t>
      </w:r>
      <w:r w:rsidR="00F77626">
        <w:t>Stowarzyszenie</w:t>
      </w:r>
      <w:r>
        <w:t>,</w:t>
      </w:r>
      <w:r w:rsidR="00865F1E">
        <w:t xml:space="preserve"> </w:t>
      </w:r>
      <w:r>
        <w:t xml:space="preserve">w całości lub części, kosztów uczestnictwa danego </w:t>
      </w:r>
      <w:r w:rsidR="00F77626">
        <w:t>zawodnika Klubu w obozach sportowych, turniejach, etc.</w:t>
      </w:r>
    </w:p>
    <w:p w14:paraId="0FC165CB" w14:textId="77777777" w:rsidR="00CC6EC1" w:rsidRDefault="00CC6EC1" w:rsidP="00865F1E">
      <w:pPr>
        <w:jc w:val="center"/>
      </w:pPr>
      <w:r>
        <w:t>ROZDZIAŁ V</w:t>
      </w:r>
    </w:p>
    <w:p w14:paraId="096ADDB6" w14:textId="77777777" w:rsidR="00CC6EC1" w:rsidRDefault="00CC6EC1" w:rsidP="00865F1E">
      <w:pPr>
        <w:jc w:val="center"/>
      </w:pPr>
      <w:r>
        <w:t>DANE OSOBOWE I WIZERUNEK</w:t>
      </w:r>
    </w:p>
    <w:p w14:paraId="63C85519" w14:textId="16F2144C" w:rsidR="00865F1E" w:rsidRDefault="00F77626" w:rsidP="00865F1E">
      <w:pPr>
        <w:pStyle w:val="Akapitzlist"/>
        <w:numPr>
          <w:ilvl w:val="0"/>
          <w:numId w:val="9"/>
        </w:numPr>
        <w:jc w:val="both"/>
      </w:pPr>
      <w:r>
        <w:t>Stowarzyszenie</w:t>
      </w:r>
      <w:r w:rsidR="00CC6EC1">
        <w:t xml:space="preserve"> jest uprawnion</w:t>
      </w:r>
      <w:r>
        <w:t>e</w:t>
      </w:r>
      <w:r w:rsidR="00CC6EC1">
        <w:t xml:space="preserve"> do przetwarzania danych osobowych </w:t>
      </w:r>
      <w:r>
        <w:t xml:space="preserve">zawodników </w:t>
      </w:r>
      <w:r w:rsidR="00CC6EC1">
        <w:t>Klubu, dla potrzeb</w:t>
      </w:r>
      <w:r w:rsidR="00865F1E">
        <w:t xml:space="preserve"> </w:t>
      </w:r>
      <w:r w:rsidR="00CC6EC1">
        <w:t xml:space="preserve">związanych z realizacją celów statutowych, członkostwem w Klubie oraz udziałem </w:t>
      </w:r>
      <w:r>
        <w:t>zawodników</w:t>
      </w:r>
      <w:r w:rsidR="00CC6EC1">
        <w:t xml:space="preserve"> Klubu w</w:t>
      </w:r>
      <w:r w:rsidR="00865F1E">
        <w:t xml:space="preserve"> </w:t>
      </w:r>
      <w:r w:rsidR="00CC6EC1">
        <w:t>zajęciach oraz zawodach sportowych, w tym na potrzeby własne oraz potrzeby związane z</w:t>
      </w:r>
      <w:r w:rsidR="00865F1E">
        <w:t xml:space="preserve"> </w:t>
      </w:r>
      <w:r w:rsidR="00CC6EC1">
        <w:t xml:space="preserve">uczestnictwem </w:t>
      </w:r>
      <w:r>
        <w:t>zawodników</w:t>
      </w:r>
      <w:r w:rsidR="00CC6EC1">
        <w:t xml:space="preserve"> Klubu w zawodach organizowanych przez Klub lub w których Klub</w:t>
      </w:r>
      <w:r w:rsidR="00865F1E">
        <w:t xml:space="preserve"> </w:t>
      </w:r>
      <w:r w:rsidR="00CC6EC1">
        <w:t>uczestniczy.</w:t>
      </w:r>
    </w:p>
    <w:p w14:paraId="177592F3" w14:textId="54E1A039" w:rsidR="00865F1E" w:rsidRDefault="00F77626" w:rsidP="00865F1E">
      <w:pPr>
        <w:pStyle w:val="Akapitzlist"/>
        <w:numPr>
          <w:ilvl w:val="0"/>
          <w:numId w:val="9"/>
        </w:numPr>
        <w:jc w:val="both"/>
      </w:pPr>
      <w:r>
        <w:t>Stowarzyszenie</w:t>
      </w:r>
      <w:r w:rsidR="00CC6EC1">
        <w:t xml:space="preserve"> przetwarza dane osobowe przy użyciu technicznych i organizacyjnych</w:t>
      </w:r>
      <w:r w:rsidR="00865F1E">
        <w:t xml:space="preserve"> </w:t>
      </w:r>
      <w:r w:rsidR="00CC6EC1">
        <w:t>zabezpieczeń danych osobowych, przewidzianych zgodnie z przepisami Rozporządzenia</w:t>
      </w:r>
      <w:r w:rsidR="00865F1E">
        <w:t xml:space="preserve"> </w:t>
      </w:r>
      <w:r w:rsidR="00CC6EC1">
        <w:t>Parlamentu Europejskiego i Rady (UE) 2016/679 z dnia 27 kwietnia 2016 r. w sprawie ochrony</w:t>
      </w:r>
      <w:r w:rsidR="00865F1E">
        <w:t xml:space="preserve"> </w:t>
      </w:r>
      <w:r w:rsidR="00CC6EC1">
        <w:t>osób fizycznych w związku z przetwarzaniem danych osobowych i w sprawie swobodnego</w:t>
      </w:r>
      <w:r w:rsidR="00865F1E">
        <w:t xml:space="preserve"> </w:t>
      </w:r>
      <w:r w:rsidR="00CC6EC1">
        <w:t>przepływu takich danych oraz uchylenia dyrektywy 95/46/WE (ogólne rozporządzenie o ochronie</w:t>
      </w:r>
      <w:r w:rsidR="00865F1E">
        <w:t xml:space="preserve"> </w:t>
      </w:r>
      <w:r w:rsidR="00CC6EC1">
        <w:t>danych). Szczegółowe informacje na temat celu, zakresu i sposobu przetwarzania danych osobowych</w:t>
      </w:r>
      <w:r w:rsidR="00865F1E">
        <w:t xml:space="preserve"> </w:t>
      </w:r>
      <w:r w:rsidR="00CC6EC1">
        <w:t>znajduj</w:t>
      </w:r>
      <w:r w:rsidR="00865F1E">
        <w:t>ą się w Klauzuli Informacyjnej</w:t>
      </w:r>
      <w:r w:rsidR="00CC6EC1">
        <w:t>.</w:t>
      </w:r>
    </w:p>
    <w:p w14:paraId="14933937" w14:textId="6A2E7DAC" w:rsidR="00CC6EC1" w:rsidRDefault="00F77626" w:rsidP="00865F1E">
      <w:pPr>
        <w:pStyle w:val="Akapitzlist"/>
        <w:numPr>
          <w:ilvl w:val="0"/>
          <w:numId w:val="9"/>
        </w:numPr>
        <w:jc w:val="both"/>
      </w:pPr>
      <w:r>
        <w:t>Stowarzyszenie</w:t>
      </w:r>
      <w:r w:rsidR="00CC6EC1">
        <w:t xml:space="preserve"> jest uprawnion</w:t>
      </w:r>
      <w:r>
        <w:t>e</w:t>
      </w:r>
      <w:r w:rsidR="00CC6EC1">
        <w:t xml:space="preserve"> do wykorzystywania wizerunku </w:t>
      </w:r>
      <w:r>
        <w:t>zawodników</w:t>
      </w:r>
      <w:r w:rsidR="00CC6EC1">
        <w:t xml:space="preserve"> Klubu na podstawie odrębnej</w:t>
      </w:r>
      <w:r w:rsidR="00865F1E">
        <w:t xml:space="preserve"> </w:t>
      </w:r>
      <w:r w:rsidR="00CC6EC1">
        <w:t xml:space="preserve">zgody udzielonej przez </w:t>
      </w:r>
      <w:r>
        <w:t>zawodnika</w:t>
      </w:r>
      <w:r w:rsidR="00CC6EC1">
        <w:t xml:space="preserve"> Klubu lub jego rodzica / opiekuna prawnego.</w:t>
      </w:r>
    </w:p>
    <w:p w14:paraId="6F06AAA6" w14:textId="77777777" w:rsidR="00CC6EC1" w:rsidRDefault="00CC6EC1" w:rsidP="00865F1E">
      <w:pPr>
        <w:jc w:val="center"/>
      </w:pPr>
      <w:r>
        <w:t>ROZDZIAŁ VI</w:t>
      </w:r>
    </w:p>
    <w:p w14:paraId="6DCDA0EE" w14:textId="77777777" w:rsidR="00CC6EC1" w:rsidRDefault="00CC6EC1" w:rsidP="00865F1E">
      <w:pPr>
        <w:jc w:val="center"/>
      </w:pPr>
      <w:r>
        <w:t>POSTANOWIENIA KOŃCOWE</w:t>
      </w:r>
    </w:p>
    <w:p w14:paraId="04A3C9C5" w14:textId="4708FC0D" w:rsidR="00865F1E" w:rsidRDefault="00F77626" w:rsidP="00865F1E">
      <w:pPr>
        <w:pStyle w:val="Akapitzlist"/>
        <w:numPr>
          <w:ilvl w:val="0"/>
          <w:numId w:val="10"/>
        </w:numPr>
        <w:jc w:val="both"/>
      </w:pPr>
      <w:r>
        <w:t>Stowarzyszenie</w:t>
      </w:r>
      <w:r w:rsidR="00CC6EC1">
        <w:t xml:space="preserve"> zastrzega sobie prawo do zmian w niniejszym regulaminie, po wcześniejszym poinformowaniu</w:t>
      </w:r>
      <w:r w:rsidR="00865F1E">
        <w:t xml:space="preserve"> </w:t>
      </w:r>
      <w:r w:rsidR="00CC6EC1">
        <w:t>o zmianach zawodników / rodziców / opiekunów prawnych.</w:t>
      </w:r>
    </w:p>
    <w:p w14:paraId="1A802F0F" w14:textId="77777777" w:rsidR="00865F1E" w:rsidRDefault="00CC6EC1" w:rsidP="00865F1E">
      <w:pPr>
        <w:pStyle w:val="Akapitzlist"/>
        <w:numPr>
          <w:ilvl w:val="0"/>
          <w:numId w:val="10"/>
        </w:numPr>
        <w:jc w:val="both"/>
      </w:pPr>
      <w:r>
        <w:t>Nieprzestrzeganie niniejszego regulaminu przez zawodnika lub rodzica / opiekuna prawnego może</w:t>
      </w:r>
      <w:r w:rsidR="00865F1E">
        <w:t xml:space="preserve"> </w:t>
      </w:r>
      <w:r>
        <w:t>być podstawą do odebrania członkostwa w Klubie i wydalenia z Klubu.</w:t>
      </w:r>
    </w:p>
    <w:p w14:paraId="429A1789" w14:textId="28EA2951" w:rsidR="00257A95" w:rsidRDefault="00CC6EC1" w:rsidP="00865F1E">
      <w:pPr>
        <w:pStyle w:val="Akapitzlist"/>
        <w:numPr>
          <w:ilvl w:val="0"/>
          <w:numId w:val="10"/>
        </w:numPr>
        <w:jc w:val="both"/>
      </w:pPr>
      <w:r>
        <w:t xml:space="preserve">Wszelkie sporne sprawy nie objęte niniejszym regulaminem rozstrzygane będą przez Zarząd </w:t>
      </w:r>
      <w:r w:rsidR="00F77626">
        <w:t>Stowarzyszenia</w:t>
      </w:r>
      <w:r w:rsidR="00865F1E">
        <w:t xml:space="preserve"> </w:t>
      </w:r>
      <w:r>
        <w:t>lub trenera prowadzącego zajęcia treningowe.</w:t>
      </w:r>
    </w:p>
    <w:sectPr w:rsidR="00257A95" w:rsidSect="00A70DB9">
      <w:headerReference w:type="first" r:id="rId8"/>
      <w:foot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B932" w14:textId="77777777" w:rsidR="00F20F04" w:rsidRDefault="00F20F04" w:rsidP="00E5642B">
      <w:pPr>
        <w:spacing w:after="0" w:line="240" w:lineRule="auto"/>
      </w:pPr>
      <w:r>
        <w:separator/>
      </w:r>
    </w:p>
  </w:endnote>
  <w:endnote w:type="continuationSeparator" w:id="0">
    <w:p w14:paraId="32FB0DB1" w14:textId="77777777" w:rsidR="00F20F04" w:rsidRDefault="00F20F04" w:rsidP="00E5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9124" w14:textId="77777777" w:rsidR="00A70DB9" w:rsidRDefault="00A70DB9" w:rsidP="00A70DB9">
    <w:pPr>
      <w:pStyle w:val="Stopka"/>
      <w:jc w:val="center"/>
    </w:pPr>
    <w:r>
      <w:t>Kontakt:</w:t>
    </w:r>
  </w:p>
  <w:p w14:paraId="4F0CF0DD" w14:textId="77777777" w:rsidR="00A70DB9" w:rsidRDefault="00A70DB9" w:rsidP="00A70DB9">
    <w:pPr>
      <w:pStyle w:val="Stopka"/>
      <w:jc w:val="center"/>
    </w:pPr>
    <w:r>
      <w:t>Tel. 502-460-446</w:t>
    </w:r>
  </w:p>
  <w:p w14:paraId="3E811F82" w14:textId="77777777" w:rsidR="00A70DB9" w:rsidRDefault="00A70DB9" w:rsidP="00A70DB9">
    <w:pPr>
      <w:pStyle w:val="Stopka"/>
      <w:jc w:val="center"/>
    </w:pPr>
    <w:r>
      <w:t xml:space="preserve">Email: </w:t>
    </w:r>
    <w:hyperlink r:id="rId1" w:history="1">
      <w:r w:rsidRPr="009F6114">
        <w:rPr>
          <w:rStyle w:val="Hipercze"/>
        </w:rPr>
        <w:t>kontakt@ksglogow.pl</w:t>
      </w:r>
    </w:hyperlink>
  </w:p>
  <w:p w14:paraId="7AA2942B" w14:textId="77777777" w:rsidR="00A70DB9" w:rsidRDefault="00A70DB9" w:rsidP="00A70DB9">
    <w:pPr>
      <w:pStyle w:val="Stopka"/>
      <w:jc w:val="center"/>
    </w:pPr>
    <w:r>
      <w:t>www.ksglogow.pl</w:t>
    </w:r>
  </w:p>
  <w:p w14:paraId="4A1B1C93" w14:textId="77777777" w:rsidR="00A70DB9" w:rsidRDefault="00A70DB9" w:rsidP="00A70DB9">
    <w:pPr>
      <w:pStyle w:val="Stopka"/>
      <w:tabs>
        <w:tab w:val="clear" w:pos="4536"/>
        <w:tab w:val="clear" w:pos="9072"/>
        <w:tab w:val="left" w:pos="3885"/>
      </w:tabs>
      <w:jc w:val="center"/>
    </w:pPr>
  </w:p>
  <w:p w14:paraId="751DD734" w14:textId="77777777" w:rsidR="00A70DB9" w:rsidRDefault="00A70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BA45" w14:textId="77777777" w:rsidR="00F20F04" w:rsidRDefault="00F20F04" w:rsidP="00E5642B">
      <w:pPr>
        <w:spacing w:after="0" w:line="240" w:lineRule="auto"/>
      </w:pPr>
      <w:r>
        <w:separator/>
      </w:r>
    </w:p>
  </w:footnote>
  <w:footnote w:type="continuationSeparator" w:id="0">
    <w:p w14:paraId="120D07BC" w14:textId="77777777" w:rsidR="00F20F04" w:rsidRDefault="00F20F04" w:rsidP="00E5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7061" w14:textId="5F93B7AE" w:rsidR="00A70DB9" w:rsidRPr="002B2775" w:rsidRDefault="00A70DB9" w:rsidP="00A70DB9">
    <w:pPr>
      <w:pStyle w:val="Nagwek"/>
      <w:jc w:val="center"/>
      <w:rPr>
        <w:sz w:val="20"/>
        <w:szCs w:val="20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7728" behindDoc="0" locked="0" layoutInCell="1" allowOverlap="1" wp14:anchorId="2F6C0161" wp14:editId="5D7DC565">
          <wp:simplePos x="0" y="0"/>
          <wp:positionH relativeFrom="margin">
            <wp:posOffset>5062855</wp:posOffset>
          </wp:positionH>
          <wp:positionV relativeFrom="margin">
            <wp:posOffset>-1160145</wp:posOffset>
          </wp:positionV>
          <wp:extent cx="1181100" cy="1184523"/>
          <wp:effectExtent l="0" t="0" r="0" b="0"/>
          <wp:wrapSquare wrapText="bothSides"/>
          <wp:docPr id="3" name="Obraz 1" descr="KS Głogów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 Głogów Mało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4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775">
      <w:rPr>
        <w:noProof/>
      </w:rPr>
      <w:drawing>
        <wp:anchor distT="0" distB="0" distL="114300" distR="114300" simplePos="0" relativeHeight="251659776" behindDoc="0" locked="0" layoutInCell="1" allowOverlap="1" wp14:anchorId="3D0AA7C1" wp14:editId="5CD27ED0">
          <wp:simplePos x="0" y="0"/>
          <wp:positionH relativeFrom="column">
            <wp:posOffset>-166370</wp:posOffset>
          </wp:positionH>
          <wp:positionV relativeFrom="paragraph">
            <wp:posOffset>181610</wp:posOffset>
          </wp:positionV>
          <wp:extent cx="982980" cy="7905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775">
      <w:rPr>
        <w:sz w:val="20"/>
        <w:szCs w:val="20"/>
      </w:rPr>
      <w:t>Stowarzyszenie „Razem dla Głogowa Małopolskiego”</w:t>
    </w:r>
  </w:p>
  <w:p w14:paraId="4FD14055" w14:textId="77777777" w:rsidR="00A70DB9" w:rsidRPr="002B2775" w:rsidRDefault="00A70DB9" w:rsidP="00A70DB9">
    <w:pPr>
      <w:pStyle w:val="Nagwek"/>
      <w:jc w:val="center"/>
      <w:rPr>
        <w:sz w:val="20"/>
        <w:szCs w:val="20"/>
      </w:rPr>
    </w:pPr>
    <w:r w:rsidRPr="002B2775">
      <w:rPr>
        <w:sz w:val="20"/>
        <w:szCs w:val="20"/>
      </w:rPr>
      <w:t>ul Kolbego 28, 36-060 Głogów Małopolski</w:t>
    </w:r>
  </w:p>
  <w:p w14:paraId="299DE9E7" w14:textId="40FA84BF" w:rsidR="00A70DB9" w:rsidRPr="002B2775" w:rsidRDefault="00A70DB9" w:rsidP="00A70DB9">
    <w:pPr>
      <w:pStyle w:val="Nagwek"/>
      <w:jc w:val="center"/>
      <w:rPr>
        <w:sz w:val="20"/>
        <w:szCs w:val="20"/>
      </w:rPr>
    </w:pPr>
    <w:r w:rsidRPr="002B2775">
      <w:rPr>
        <w:sz w:val="20"/>
        <w:szCs w:val="20"/>
      </w:rPr>
      <w:t>NIP: 5170392786, REGON: 380719840</w:t>
    </w:r>
  </w:p>
  <w:p w14:paraId="2A230169" w14:textId="77777777" w:rsidR="00A70DB9" w:rsidRDefault="00A70DB9" w:rsidP="00A70DB9">
    <w:pPr>
      <w:pStyle w:val="Nagwek"/>
      <w:jc w:val="center"/>
      <w:rPr>
        <w:sz w:val="28"/>
        <w:szCs w:val="28"/>
      </w:rPr>
    </w:pPr>
  </w:p>
  <w:p w14:paraId="1BF9DF5B" w14:textId="77777777" w:rsidR="00A70DB9" w:rsidRDefault="00A70DB9" w:rsidP="00A70DB9">
    <w:pPr>
      <w:pStyle w:val="Nagwek"/>
      <w:jc w:val="center"/>
    </w:pPr>
    <w:r w:rsidRPr="006F0358">
      <w:rPr>
        <w:sz w:val="28"/>
        <w:szCs w:val="28"/>
      </w:rPr>
      <w:t>KLUB SIATKARSKI GŁOGÓW MAŁOPOLSKI</w:t>
    </w:r>
  </w:p>
  <w:p w14:paraId="4424433F" w14:textId="5BFA611A" w:rsidR="00A70DB9" w:rsidRDefault="00A70DB9" w:rsidP="00A70DB9">
    <w:pPr>
      <w:pStyle w:val="Nagwek"/>
      <w:tabs>
        <w:tab w:val="clear" w:pos="4536"/>
        <w:tab w:val="clear" w:pos="9072"/>
        <w:tab w:val="left" w:pos="17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EF9"/>
    <w:multiLevelType w:val="hybridMultilevel"/>
    <w:tmpl w:val="1200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E3D"/>
    <w:multiLevelType w:val="hybridMultilevel"/>
    <w:tmpl w:val="2760D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1B66"/>
    <w:multiLevelType w:val="hybridMultilevel"/>
    <w:tmpl w:val="E186778A"/>
    <w:lvl w:ilvl="0" w:tplc="D4ECE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680A"/>
    <w:multiLevelType w:val="hybridMultilevel"/>
    <w:tmpl w:val="06506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D26D7"/>
    <w:multiLevelType w:val="hybridMultilevel"/>
    <w:tmpl w:val="8D7A0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61F5"/>
    <w:multiLevelType w:val="hybridMultilevel"/>
    <w:tmpl w:val="5B125C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D18E9"/>
    <w:multiLevelType w:val="hybridMultilevel"/>
    <w:tmpl w:val="AA58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B2225"/>
    <w:multiLevelType w:val="hybridMultilevel"/>
    <w:tmpl w:val="34784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46870"/>
    <w:multiLevelType w:val="hybridMultilevel"/>
    <w:tmpl w:val="0A907794"/>
    <w:lvl w:ilvl="0" w:tplc="F9C24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4320"/>
    <w:multiLevelType w:val="hybridMultilevel"/>
    <w:tmpl w:val="4574F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C1"/>
    <w:rsid w:val="000A0836"/>
    <w:rsid w:val="001D4E75"/>
    <w:rsid w:val="00257A95"/>
    <w:rsid w:val="00865F1E"/>
    <w:rsid w:val="00A70DB9"/>
    <w:rsid w:val="00AD7619"/>
    <w:rsid w:val="00CC6EC1"/>
    <w:rsid w:val="00E21517"/>
    <w:rsid w:val="00E5642B"/>
    <w:rsid w:val="00EC6C6D"/>
    <w:rsid w:val="00F20F04"/>
    <w:rsid w:val="00F7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F893"/>
  <w15:docId w15:val="{6869A219-BC79-478B-BF10-195FCB25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42B"/>
  </w:style>
  <w:style w:type="paragraph" w:styleId="Stopka">
    <w:name w:val="footer"/>
    <w:basedOn w:val="Normalny"/>
    <w:link w:val="StopkaZnak"/>
    <w:uiPriority w:val="99"/>
    <w:unhideWhenUsed/>
    <w:rsid w:val="00E56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42B"/>
  </w:style>
  <w:style w:type="paragraph" w:styleId="Tekstdymka">
    <w:name w:val="Balloon Text"/>
    <w:basedOn w:val="Normalny"/>
    <w:link w:val="TekstdymkaZnak"/>
    <w:uiPriority w:val="99"/>
    <w:semiHidden/>
    <w:unhideWhenUsed/>
    <w:rsid w:val="00E5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4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70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ksglog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E2BFF-F742-4FC1-AC00-659E11E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DOMOWY</dc:creator>
  <cp:keywords/>
  <dc:description/>
  <cp:lastModifiedBy>Praca zdalna</cp:lastModifiedBy>
  <cp:revision>4</cp:revision>
  <dcterms:created xsi:type="dcterms:W3CDTF">2025-08-05T15:07:00Z</dcterms:created>
  <dcterms:modified xsi:type="dcterms:W3CDTF">2025-08-06T09:42:00Z</dcterms:modified>
</cp:coreProperties>
</file>